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DF7233">
      <w:pPr>
        <w:jc w:val="center"/>
        <w:rPr>
          <w:rFonts w:ascii="仿宋" w:hAnsi="仿宋" w:eastAsia="仿宋"/>
          <w:sz w:val="36"/>
          <w:szCs w:val="32"/>
          <w:lang w:eastAsia="zh-CN"/>
        </w:rPr>
      </w:pPr>
      <w:bookmarkStart w:id="0" w:name="OLE_LINK106"/>
      <w:bookmarkStart w:id="1" w:name="OLE_LINK105"/>
      <w:bookmarkStart w:id="2" w:name="OLE_LINK107"/>
      <w:r>
        <w:rPr>
          <w:rFonts w:hint="eastAsia" w:ascii="仿宋" w:hAnsi="仿宋" w:eastAsia="仿宋"/>
          <w:sz w:val="36"/>
          <w:szCs w:val="32"/>
          <w:lang w:eastAsia="zh-CN"/>
        </w:rPr>
        <w:t>中国材料与试验团体标准征求意见表</w:t>
      </w:r>
      <w:bookmarkEnd w:id="0"/>
      <w:bookmarkEnd w:id="1"/>
      <w:bookmarkEnd w:id="2"/>
    </w:p>
    <w:p w14:paraId="19ED4C7C">
      <w:pPr>
        <w:pStyle w:val="11"/>
        <w:framePr w:w="0" w:hRule="auto" w:wrap="auto" w:vAnchor="margin" w:hAnchor="text" w:xAlign="left" w:yAlign="inline"/>
        <w:jc w:val="left"/>
        <w:rPr>
          <w:rFonts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标准项目名称：</w:t>
      </w:r>
      <w:bookmarkStart w:id="3" w:name="_Toc28051"/>
      <w:r>
        <w:rPr>
          <w:rFonts w:hint="eastAsia" w:ascii="仿宋" w:hAnsi="仿宋" w:eastAsia="仿宋"/>
          <w:sz w:val="32"/>
          <w:szCs w:val="32"/>
          <w:lang w:val="en-US" w:eastAsia="zh-CN"/>
        </w:rPr>
        <w:t>温室气体 产品碳足迹量化方法和要求 润滑油(脂)产品</w:t>
      </w:r>
      <w:bookmarkEnd w:id="3"/>
    </w:p>
    <w:p w14:paraId="0072EF70">
      <w:pPr>
        <w:rPr>
          <w:rFonts w:hint="default"/>
          <w:sz w:val="21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项目归属委员会名称及代码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碳排放标准化领域</w:t>
      </w:r>
      <w:bookmarkStart w:id="4" w:name="_GoBack"/>
      <w:bookmarkEnd w:id="4"/>
      <w:r>
        <w:rPr>
          <w:rFonts w:hint="eastAsia" w:ascii="仿宋" w:hAnsi="仿宋" w:eastAsia="仿宋"/>
          <w:sz w:val="32"/>
          <w:szCs w:val="32"/>
          <w:lang w:eastAsia="zh-CN"/>
        </w:rPr>
        <w:t>委员会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CST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M/F</w:t>
      </w:r>
      <w:r>
        <w:rPr>
          <w:rFonts w:ascii="仿宋" w:hAnsi="仿宋" w:eastAsia="仿宋"/>
          <w:sz w:val="32"/>
          <w:szCs w:val="32"/>
          <w:highlight w:val="none"/>
          <w:lang w:eastAsia="zh-CN"/>
        </w:rPr>
        <w:t>C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95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 xml:space="preserve">） 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7"/>
        <w:gridCol w:w="1740"/>
        <w:gridCol w:w="2704"/>
        <w:gridCol w:w="3668"/>
        <w:gridCol w:w="1989"/>
        <w:gridCol w:w="3090"/>
      </w:tblGrid>
      <w:tr w14:paraId="2E291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tblHeader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5987B">
            <w:pPr>
              <w:adjustRightInd w:val="0"/>
              <w:spacing w:before="100" w:beforeAutospacing="1" w:line="334" w:lineRule="exact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</w:rPr>
              <w:t>序号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509F9F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  <w:lang w:eastAsia="zh-CN"/>
              </w:rPr>
              <w:t>文档中的位置</w:t>
            </w: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098C8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  <w:lang w:eastAsia="zh-CN"/>
              </w:rPr>
              <w:t>原文</w:t>
            </w:r>
            <w:r>
              <w:rPr>
                <w:rFonts w:ascii="仿宋" w:hAnsi="仿宋" w:eastAsia="仿宋" w:cs="黑体"/>
                <w:sz w:val="28"/>
                <w:szCs w:val="28"/>
              </w:rPr>
              <w:t>内容</w:t>
            </w: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105F8">
            <w:pPr>
              <w:adjustRightInd w:val="0"/>
              <w:spacing w:before="100" w:beforeAutospacing="1"/>
              <w:ind w:left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</w:rPr>
              <w:t>修改为</w:t>
            </w: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BB466">
            <w:pPr>
              <w:adjustRightInd w:val="0"/>
              <w:spacing w:before="100" w:beforeAutospacing="1" w:line="334" w:lineRule="exact"/>
              <w:ind w:left="144" w:right="144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  <w:lang w:eastAsia="zh-CN"/>
              </w:rPr>
              <w:t>建议提出人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BB8937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  <w:lang w:eastAsia="zh-CN"/>
              </w:rPr>
              <w:t>工作组意见</w:t>
            </w:r>
          </w:p>
        </w:tc>
      </w:tr>
      <w:tr w14:paraId="19E936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9E1D1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A7737C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C95D94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5121F4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A8B724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6FBE59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618FEA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A2BEC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20E38D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8AF7F0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839D2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8655E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50C4B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1FFA14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F7DC2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3C680C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4D9A4D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11251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68DA3E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F6BDB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3642E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C79AC8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640470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19EEE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726FF9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171D6D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BAB6C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53F209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4" w:hRule="exact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29F88"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审查人：</w:t>
            </w:r>
          </w:p>
          <w:p w14:paraId="49564C44"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提出单位：</w:t>
            </w:r>
          </w:p>
          <w:p w14:paraId="26AE7B99"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日期：</w:t>
            </w:r>
          </w:p>
          <w:p w14:paraId="5632496F">
            <w:pPr>
              <w:adjustRightInd w:val="0"/>
              <w:spacing w:before="100" w:beforeAutospacing="1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</w:p>
          <w:p w14:paraId="74A830A3">
            <w:pPr>
              <w:adjustRightInd w:val="0"/>
              <w:spacing w:before="100" w:beforeAutospacing="1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</w:p>
          <w:p w14:paraId="0113E1D1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lang w:eastAsia="zh-CN"/>
              </w:rPr>
            </w:pPr>
          </w:p>
          <w:p w14:paraId="6C1E0D56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lang w:eastAsia="zh-CN"/>
              </w:rPr>
            </w:pPr>
          </w:p>
        </w:tc>
      </w:tr>
    </w:tbl>
    <w:p w14:paraId="31EA918D">
      <w:pPr>
        <w:rPr>
          <w:lang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yMzYzZjBlZDFlMGY2ZDEwMTZjMWY3ZDUxOWNiODEifQ=="/>
  </w:docVars>
  <w:rsids>
    <w:rsidRoot w:val="00061DE5"/>
    <w:rsid w:val="00027A34"/>
    <w:rsid w:val="00061DE5"/>
    <w:rsid w:val="00171196"/>
    <w:rsid w:val="001B2C7E"/>
    <w:rsid w:val="001C6A72"/>
    <w:rsid w:val="00233F4C"/>
    <w:rsid w:val="00325AF2"/>
    <w:rsid w:val="003D712B"/>
    <w:rsid w:val="004B2EBA"/>
    <w:rsid w:val="004E4DEF"/>
    <w:rsid w:val="00643080"/>
    <w:rsid w:val="00724B20"/>
    <w:rsid w:val="00732B42"/>
    <w:rsid w:val="007F6FC0"/>
    <w:rsid w:val="00913A0E"/>
    <w:rsid w:val="00937C9D"/>
    <w:rsid w:val="00A31FA9"/>
    <w:rsid w:val="00A87FD5"/>
    <w:rsid w:val="00C30204"/>
    <w:rsid w:val="00CF7D83"/>
    <w:rsid w:val="00DC3EB7"/>
    <w:rsid w:val="00E72CC4"/>
    <w:rsid w:val="00E83F19"/>
    <w:rsid w:val="00EF308F"/>
    <w:rsid w:val="00F1329E"/>
    <w:rsid w:val="00F43F01"/>
    <w:rsid w:val="00F83722"/>
    <w:rsid w:val="1BB60C5C"/>
    <w:rsid w:val="5770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</w:style>
  <w:style w:type="table" w:customStyle="1" w:styleId="10">
    <w:name w:val="Table Normal1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6137-CCEB-4D0A-A6C6-BE6DBC2F3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96</Characters>
  <Lines>1</Lines>
  <Paragraphs>1</Paragraphs>
  <TotalTime>0</TotalTime>
  <ScaleCrop>false</ScaleCrop>
  <LinksUpToDate>false</LinksUpToDate>
  <CharactersWithSpaces>9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8:05:00Z</dcterms:created>
  <dc:creator>王洋</dc:creator>
  <cp:lastModifiedBy>HaoLe</cp:lastModifiedBy>
  <dcterms:modified xsi:type="dcterms:W3CDTF">2025-08-18T01:32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0E5F4226CDC45CFA9C7D5EFF0BD1570_13</vt:lpwstr>
  </property>
  <property fmtid="{D5CDD505-2E9C-101B-9397-08002B2CF9AE}" pid="4" name="KSOTemplateDocerSaveRecord">
    <vt:lpwstr>eyJoZGlkIjoiZDFhNTlkMWFiM2FhYWY1NjU0ZGM1ZTM4ZGMwNzJjNWIiLCJ1c2VySWQiOiI2MDYxODAwNDcifQ==</vt:lpwstr>
  </property>
</Properties>
</file>